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ADE7B10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DC0572" w:rsidRPr="00113BBE">
        <w:rPr>
          <w:rFonts w:ascii="Open Sans" w:hAnsi="Open Sans" w:cs="Open Sans"/>
          <w:b/>
          <w:bCs/>
          <w:sz w:val="20"/>
          <w:szCs w:val="20"/>
        </w:rPr>
        <w:t>575ª, 576ª, 577ª, 578ª, 579ª, 580ª, 581ª, 582ª E 583ª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9C7BE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1020B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9</w:t>
      </w:r>
      <w:r w:rsidR="00D30A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sz w:val="20"/>
          <w:szCs w:val="20"/>
        </w:rPr>
        <w:t>D</w:t>
      </w:r>
      <w:r w:rsidR="00690D5C">
        <w:rPr>
          <w:rFonts w:ascii="Open Sans" w:hAnsi="Open Sans" w:cs="Open Sans"/>
          <w:b/>
          <w:sz w:val="20"/>
          <w:szCs w:val="20"/>
        </w:rPr>
        <w:t>E</w:t>
      </w:r>
      <w:r w:rsidR="00D30AA6">
        <w:rPr>
          <w:rFonts w:ascii="Open Sans" w:hAnsi="Open Sans" w:cs="Open Sans"/>
          <w:b/>
          <w:sz w:val="20"/>
          <w:szCs w:val="20"/>
        </w:rPr>
        <w:t xml:space="preserve"> </w:t>
      </w:r>
      <w:r w:rsidR="004161A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JANEIRO</w:t>
      </w:r>
      <w:r w:rsidR="00690D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4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51A78D2" w14:textId="77777777" w:rsidR="0072551D" w:rsidRPr="00F903F0" w:rsidRDefault="0072551D" w:rsidP="0072551D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30 de </w:t>
      </w:r>
      <w:r>
        <w:rPr>
          <w:rFonts w:ascii="Open Sans" w:hAnsi="Open Sans" w:cs="Open Sans"/>
          <w:sz w:val="20"/>
          <w:szCs w:val="20"/>
        </w:rPr>
        <w:t>setembro</w:t>
      </w:r>
      <w:r w:rsidRPr="00F903F0">
        <w:rPr>
          <w:rFonts w:ascii="Open Sans" w:hAnsi="Open Sans" w:cs="Open Sans"/>
          <w:sz w:val="20"/>
          <w:szCs w:val="20"/>
        </w:rPr>
        <w:t xml:space="preserve"> de 2023 (“</w:t>
      </w:r>
      <w:r w:rsidRPr="00F903F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903F0">
        <w:rPr>
          <w:rFonts w:ascii="Open Sans" w:hAnsi="Open Sans" w:cs="Open Sans"/>
          <w:sz w:val="20"/>
          <w:szCs w:val="20"/>
        </w:rPr>
        <w:t>”), emitidas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presentadas pela Emissora e disponibilizadas em seu Website (</w:t>
      </w:r>
      <w:hyperlink r:id="rId12" w:history="1">
        <w:r w:rsidRPr="00FE5688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</w:hyperlink>
      <w:r>
        <w:rPr>
          <w:rFonts w:ascii="Open Sans" w:hAnsi="Open Sans" w:cs="Open Sans"/>
          <w:sz w:val="20"/>
          <w:szCs w:val="20"/>
        </w:rPr>
        <w:t xml:space="preserve">) </w:t>
      </w:r>
      <w:r w:rsidRPr="00F903F0">
        <w:rPr>
          <w:rFonts w:ascii="Open Sans" w:hAnsi="Open Sans" w:cs="Open Sans"/>
          <w:sz w:val="20"/>
          <w:szCs w:val="20"/>
        </w:rPr>
        <w:t xml:space="preserve">sem ressalvas e sem opinião modificada, acompanhadas do relatório da Baker </w:t>
      </w:r>
      <w:proofErr w:type="spellStart"/>
      <w:r w:rsidRPr="00F903F0">
        <w:rPr>
          <w:rFonts w:ascii="Open Sans" w:hAnsi="Open Sans" w:cs="Open Sans"/>
          <w:sz w:val="20"/>
          <w:szCs w:val="20"/>
        </w:rPr>
        <w:t>Tilly</w:t>
      </w:r>
      <w:proofErr w:type="spellEnd"/>
      <w:r w:rsidRPr="00F903F0">
        <w:rPr>
          <w:rFonts w:ascii="Open Sans" w:hAnsi="Open Sans" w:cs="Open Sans"/>
          <w:sz w:val="20"/>
          <w:szCs w:val="20"/>
        </w:rPr>
        <w:t xml:space="preserve"> 4Partners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5B8E93D" w14:textId="77777777" w:rsidR="009D5DBF" w:rsidRPr="00F903F0" w:rsidRDefault="009D5DBF" w:rsidP="009D5DBF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F903F0">
        <w:rPr>
          <w:rFonts w:ascii="Open Sans" w:hAnsi="Open Sans" w:cs="Open Sans"/>
          <w:b/>
          <w:bCs/>
          <w:sz w:val="20"/>
          <w:szCs w:val="20"/>
        </w:rPr>
        <w:t>(a)</w:t>
      </w:r>
      <w:r w:rsidRPr="00F903F0">
        <w:rPr>
          <w:rFonts w:ascii="Open Sans" w:hAnsi="Open Sans" w:cs="Open Sans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F903F0">
        <w:rPr>
          <w:rFonts w:ascii="Open Sans" w:hAnsi="Open Sans" w:cs="Open Sans"/>
          <w:b/>
          <w:bCs/>
          <w:sz w:val="20"/>
          <w:szCs w:val="20"/>
          <w:u w:val="single"/>
        </w:rPr>
        <w:t>ou</w:t>
      </w:r>
      <w:r w:rsidRPr="00F903F0"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b/>
          <w:bCs/>
          <w:sz w:val="20"/>
          <w:szCs w:val="20"/>
        </w:rPr>
        <w:t>(b)</w:t>
      </w:r>
      <w:r w:rsidRPr="00F903F0">
        <w:rPr>
          <w:rFonts w:ascii="Open Sans" w:hAnsi="Open Sans" w:cs="Open Sans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F20809B" w14:textId="77777777" w:rsidR="00662FEB" w:rsidRPr="00F903F0" w:rsidRDefault="00662FEB" w:rsidP="00662FEB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,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ou não, da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lteração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 xml:space="preserve">da </w:t>
      </w:r>
      <w:r w:rsidRPr="00A321DF">
        <w:rPr>
          <w:rFonts w:ascii="Open Sans" w:hAnsi="Open Sans" w:cs="Open Sans"/>
          <w:sz w:val="20"/>
          <w:szCs w:val="20"/>
        </w:rPr>
        <w:t>clausula 12.6</w:t>
      </w:r>
      <w:r w:rsidRPr="00F903F0">
        <w:rPr>
          <w:rFonts w:ascii="Open Sans" w:hAnsi="Open Sans" w:cs="Open Sans"/>
          <w:sz w:val="20"/>
          <w:szCs w:val="20"/>
        </w:rPr>
        <w:t xml:space="preserve"> do Termo de Securitização para substituição da redação no seguinte sentido: </w:t>
      </w:r>
    </w:p>
    <w:p w14:paraId="0CF27D26" w14:textId="77777777" w:rsidR="00662FEB" w:rsidRPr="00F903F0" w:rsidRDefault="00662FEB" w:rsidP="00662FEB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DB7CF2E" w14:textId="77777777" w:rsidR="00662FEB" w:rsidRPr="00F903F0" w:rsidRDefault="00662FEB" w:rsidP="00662FEB">
      <w:pPr>
        <w:pStyle w:val="PargrafodaLista"/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i/>
          <w:iCs/>
          <w:sz w:val="20"/>
          <w:szCs w:val="20"/>
        </w:rPr>
        <w:t>“12.6. A Assembleia Geral instalar-se-á em primeira convocação, com a presença de qualquer número de investidores, excluídos os CRI que eventualmente não possuírem direito de voto, atendendo a todos os requisitos, orientações e procedimentos, conforme determina a Resolução CVM nº 60.”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87BB1A4" w14:textId="77777777" w:rsidR="00C12545" w:rsidRPr="00F903F0" w:rsidRDefault="00C12545" w:rsidP="00C12545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.</w:t>
      </w:r>
    </w:p>
    <w:p w14:paraId="22C68193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B12537F" w14:textId="77777777" w:rsidR="00C12545" w:rsidRPr="00011A05" w:rsidRDefault="00C12545" w:rsidP="00C125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919EB61" w14:textId="77777777" w:rsidR="00C12545" w:rsidRPr="007A3B89" w:rsidRDefault="00C12545" w:rsidP="00C125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67C393" w14:textId="77777777" w:rsidR="00C12545" w:rsidRDefault="00C12545" w:rsidP="00C1254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2F8A918" w14:textId="77777777" w:rsidR="00C12545" w:rsidRPr="007A3B89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0E4E0C62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6B3215" w:rsidRPr="006B3215">
        <w:rPr>
          <w:rFonts w:ascii="Open Sans" w:hAnsi="Open Sans" w:cs="Open Sans"/>
          <w:color w:val="000000" w:themeColor="text1"/>
          <w:sz w:val="20"/>
          <w:szCs w:val="20"/>
        </w:rPr>
        <w:t>575ª, 576ª, 577ª, 578ª, 579ª, 580ª, 581ª, 582ª E 583ª</w:t>
      </w:r>
      <w:r w:rsidR="006B3215" w:rsidRPr="006B321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6B3215" w:rsidRPr="006B3215">
        <w:rPr>
          <w:rFonts w:ascii="Open Sans" w:hAnsi="Open Sans" w:cs="Open Sans"/>
          <w:color w:val="000000" w:themeColor="text1"/>
          <w:sz w:val="20"/>
          <w:szCs w:val="20"/>
        </w:rPr>
        <w:t>575ª, 576ª, 577ª, 578ª, 579ª, 580ª, 581ª, 582ª E 583ª</w:t>
      </w:r>
      <w:r w:rsidR="006B3215" w:rsidRPr="006B321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i/>
          <w:iCs/>
          <w:sz w:val="20"/>
          <w:szCs w:val="20"/>
        </w:rPr>
        <w:t>Série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D21F5F" w:rsidRPr="00D21F5F">
        <w:rPr>
          <w:rFonts w:ascii="Open Sans" w:hAnsi="Open Sans" w:cs="Open Sans"/>
          <w:color w:val="000000" w:themeColor="text1"/>
          <w:sz w:val="20"/>
          <w:szCs w:val="20"/>
        </w:rPr>
        <w:t>21 de junho de 2021</w:t>
      </w:r>
      <w:r w:rsidR="00DC023B" w:rsidRPr="00D21F5F">
        <w:rPr>
          <w:rFonts w:ascii="Open Sans" w:hAnsi="Open Sans" w:cs="Open Sans"/>
          <w:sz w:val="20"/>
          <w:szCs w:val="20"/>
        </w:rPr>
        <w:t>,</w:t>
      </w:r>
      <w:r w:rsidR="00DC023B">
        <w:rPr>
          <w:rFonts w:ascii="Open Sans" w:hAnsi="Open Sans" w:cs="Open Sans"/>
          <w:sz w:val="20"/>
          <w:szCs w:val="20"/>
        </w:rPr>
        <w:t xml:space="preserve">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79A3" w14:textId="77777777" w:rsidR="003B02AD" w:rsidRDefault="003B02AD" w:rsidP="00421DD1">
      <w:r>
        <w:separator/>
      </w:r>
    </w:p>
  </w:endnote>
  <w:endnote w:type="continuationSeparator" w:id="0">
    <w:p w14:paraId="50212295" w14:textId="77777777" w:rsidR="003B02AD" w:rsidRDefault="003B02AD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EEEC" w14:textId="77777777" w:rsidR="003B02AD" w:rsidRDefault="003B02AD" w:rsidP="00421DD1">
      <w:r>
        <w:separator/>
      </w:r>
    </w:p>
  </w:footnote>
  <w:footnote w:type="continuationSeparator" w:id="0">
    <w:p w14:paraId="3EFE86CE" w14:textId="77777777" w:rsidR="003B02AD" w:rsidRDefault="003B02AD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7358"/>
    <w:rsid w:val="0004143F"/>
    <w:rsid w:val="0004230C"/>
    <w:rsid w:val="000604A2"/>
    <w:rsid w:val="000728FB"/>
    <w:rsid w:val="000733AC"/>
    <w:rsid w:val="00074D00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20B5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4D05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02AD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1A0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06D12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6336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2FEB"/>
    <w:rsid w:val="0066565B"/>
    <w:rsid w:val="0066631F"/>
    <w:rsid w:val="006866FD"/>
    <w:rsid w:val="00690690"/>
    <w:rsid w:val="00690D5C"/>
    <w:rsid w:val="00691921"/>
    <w:rsid w:val="006942FA"/>
    <w:rsid w:val="006967EC"/>
    <w:rsid w:val="006B3215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551D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636A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4D5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C7BEE"/>
    <w:rsid w:val="009D17C4"/>
    <w:rsid w:val="009D5DBF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34D6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2FC3"/>
    <w:rsid w:val="00B26FBF"/>
    <w:rsid w:val="00B30285"/>
    <w:rsid w:val="00B31430"/>
    <w:rsid w:val="00B361F4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0B05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1F5F"/>
    <w:rsid w:val="00D2620B"/>
    <w:rsid w:val="00D30AA6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C0572"/>
    <w:rsid w:val="00DD08DA"/>
    <w:rsid w:val="00DF608D"/>
    <w:rsid w:val="00DF651C"/>
    <w:rsid w:val="00E01E0D"/>
    <w:rsid w:val="00E02B84"/>
    <w:rsid w:val="00E04800"/>
    <w:rsid w:val="00E14FB4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6706</_dlc_DocId>
    <_dlc_DocIdUrl xmlns="b9360862-552f-4963-8e0f-4f94fc1c70f6">
      <Url>https://contatofortesec.sharepoint.com/sites/Controledeobrigaes/_layouts/15/DocIdRedir.aspx?ID=HYRCNR5SWDYV-532882092-46706</Url>
      <Description>HYRCNR5SWDYV-532882092-46706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CCEBC1-1D56-4A14-B592-485B874A7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31</Words>
  <Characters>7191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1</cp:revision>
  <cp:lastPrinted>2024-01-09T14:01:00Z</cp:lastPrinted>
  <dcterms:created xsi:type="dcterms:W3CDTF">2023-12-26T20:23:00Z</dcterms:created>
  <dcterms:modified xsi:type="dcterms:W3CDTF">2024-01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f8d96292-ab03-415a-ba6d-aa7b07f6544e</vt:lpwstr>
  </property>
  <property fmtid="{D5CDD505-2E9C-101B-9397-08002B2CF9AE}" pid="5" name="MediaServiceImageTags">
    <vt:lpwstr/>
  </property>
</Properties>
</file>